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24F" w:rsidRPr="00F05862" w:rsidRDefault="00F8524F" w:rsidP="006B449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F05862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PÁLYÁZATI ADATLAP</w:t>
      </w:r>
    </w:p>
    <w:p w:rsidR="00F8524F" w:rsidRPr="00F05862" w:rsidRDefault="00F8524F" w:rsidP="006B449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F05862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- óvoda / szociális intézmény részére -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proofErr w:type="gramStart"/>
      <w:r w:rsidRPr="00F05862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a</w:t>
      </w:r>
      <w:proofErr w:type="gramEnd"/>
      <w:r w:rsidRPr="00F05862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Balatonmáriafürdőre tervezett nyári táborok megvalósításának támogatására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F8524F" w:rsidRPr="00F05862" w:rsidRDefault="000323A4" w:rsidP="00F8524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202</w:t>
      </w:r>
      <w:r w:rsidR="00A222CD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5</w:t>
      </w:r>
      <w:r w:rsidR="00F8524F" w:rsidRPr="00F8524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.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283"/>
        <w:gridCol w:w="284"/>
        <w:gridCol w:w="283"/>
        <w:gridCol w:w="4394"/>
        <w:gridCol w:w="543"/>
        <w:gridCol w:w="24"/>
        <w:gridCol w:w="274"/>
        <w:gridCol w:w="299"/>
        <w:gridCol w:w="298"/>
        <w:gridCol w:w="299"/>
        <w:gridCol w:w="298"/>
        <w:gridCol w:w="517"/>
      </w:tblGrid>
      <w:tr w:rsidR="00F8524F" w:rsidRPr="00F05862" w:rsidTr="003631F6">
        <w:trPr>
          <w:cantSplit/>
          <w:trHeight w:val="488"/>
        </w:trPr>
        <w:tc>
          <w:tcPr>
            <w:tcW w:w="6874" w:type="dxa"/>
            <w:gridSpan w:val="6"/>
            <w:tcBorders>
              <w:top w:val="nil"/>
              <w:left w:val="nil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  <w:r w:rsidRPr="00F05862">
              <w:rPr>
                <w:rFonts w:ascii="Arial" w:eastAsia="Lucida Sans Unicode" w:hAnsi="Arial" w:cs="Times New Roman"/>
                <w:b/>
                <w:kern w:val="1"/>
              </w:rPr>
              <w:t xml:space="preserve">1. </w:t>
            </w: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A pályázatot benyújtó intézmény</w:t>
            </w:r>
            <w:r w:rsidRPr="00F05862">
              <w:rPr>
                <w:rFonts w:ascii="Arial" w:eastAsia="Lucida Sans Unicode" w:hAnsi="Arial" w:cs="Times New Roman"/>
                <w:b/>
                <w:kern w:val="1"/>
              </w:rPr>
              <w:t>:</w:t>
            </w:r>
          </w:p>
        </w:tc>
        <w:tc>
          <w:tcPr>
            <w:tcW w:w="2552" w:type="dxa"/>
            <w:gridSpan w:val="8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0" w:lineRule="atLeast"/>
              <w:rPr>
                <w:rFonts w:ascii="Helvetica Condensed" w:eastAsia="Lucida Sans Unicode" w:hAnsi="Helvetica Condensed" w:cs="Times New Roman"/>
                <w:kern w:val="1"/>
                <w:sz w:val="16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  <w:sz w:val="20"/>
                <w:szCs w:val="24"/>
              </w:rPr>
              <w:t>Törzskönyvi nyilvántartási szám</w:t>
            </w:r>
            <w:r w:rsidRPr="00F05862">
              <w:rPr>
                <w:rFonts w:ascii="Helvetica Condensed" w:eastAsia="Lucida Sans Unicode" w:hAnsi="Helvetica Condensed" w:cs="Times New Roman"/>
                <w:kern w:val="1"/>
                <w:sz w:val="16"/>
                <w:szCs w:val="24"/>
              </w:rPr>
              <w:t xml:space="preserve"> </w:t>
            </w:r>
          </w:p>
        </w:tc>
      </w:tr>
      <w:tr w:rsidR="00F8524F" w:rsidRPr="00F05862" w:rsidTr="003631F6">
        <w:trPr>
          <w:cantSplit/>
          <w:trHeight w:val="360"/>
        </w:trPr>
        <w:tc>
          <w:tcPr>
            <w:tcW w:w="1346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12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  <w:t>Neve</w:t>
            </w:r>
            <w:r w:rsidRPr="00F05862"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  <w:t>:</w:t>
            </w:r>
          </w:p>
        </w:tc>
        <w:tc>
          <w:tcPr>
            <w:tcW w:w="6071" w:type="dxa"/>
            <w:gridSpan w:val="6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</w:tr>
      <w:tr w:rsidR="00F8524F" w:rsidRPr="00F05862" w:rsidTr="003631F6">
        <w:trPr>
          <w:cantSplit/>
          <w:trHeight w:val="360"/>
        </w:trPr>
        <w:tc>
          <w:tcPr>
            <w:tcW w:w="1346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120" w:line="240" w:lineRule="atLeas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  <w:t>Képviselője:</w:t>
            </w:r>
          </w:p>
        </w:tc>
        <w:tc>
          <w:tcPr>
            <w:tcW w:w="8080" w:type="dxa"/>
            <w:gridSpan w:val="13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</w:tr>
      <w:tr w:rsidR="00F8524F" w:rsidRPr="00F05862" w:rsidTr="003631F6">
        <w:trPr>
          <w:cantSplit/>
        </w:trPr>
        <w:tc>
          <w:tcPr>
            <w:tcW w:w="1346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  <w:t>Címe</w:t>
            </w:r>
            <w:r w:rsidRPr="00F05862"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83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84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83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8524F" w:rsidRPr="00F05862" w:rsidRDefault="00F8524F" w:rsidP="003631F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Tel</w:t>
            </w:r>
            <w:r w:rsidRPr="00F05862"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  <w:t>:</w:t>
            </w:r>
          </w:p>
        </w:tc>
      </w:tr>
      <w:tr w:rsidR="00F8524F" w:rsidRPr="00F05862" w:rsidTr="003631F6">
        <w:trPr>
          <w:cantSplit/>
        </w:trPr>
        <w:tc>
          <w:tcPr>
            <w:tcW w:w="1346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tLeast"/>
              <w:rPr>
                <w:rFonts w:ascii="Helvetica Condensed" w:eastAsia="Lucida Sans Unicode" w:hAnsi="Helvetica Condensed" w:cs="Times New Roman"/>
                <w:kern w:val="1"/>
                <w:sz w:val="20"/>
                <w:szCs w:val="20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  <w:sz w:val="20"/>
                <w:szCs w:val="20"/>
              </w:rPr>
              <w:t>Adóazonosító száma</w:t>
            </w:r>
          </w:p>
        </w:tc>
        <w:tc>
          <w:tcPr>
            <w:tcW w:w="8080" w:type="dxa"/>
            <w:gridSpan w:val="13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Wingdings" w:eastAsia="Lucida Sans Unicode" w:hAnsi="Wingdings" w:cs="Times New Roman"/>
                <w:kern w:val="1"/>
                <w:sz w:val="24"/>
                <w:szCs w:val="24"/>
              </w:rPr>
            </w:pPr>
          </w:p>
        </w:tc>
      </w:tr>
      <w:tr w:rsidR="00F8524F" w:rsidRPr="00F05862" w:rsidTr="003631F6">
        <w:trPr>
          <w:cantSplit/>
        </w:trPr>
        <w:tc>
          <w:tcPr>
            <w:tcW w:w="1346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tLeast"/>
              <w:rPr>
                <w:rFonts w:ascii="Helvetica Condensed" w:eastAsia="Lucida Sans Unicode" w:hAnsi="Helvetica Condensed" w:cs="Times New Roman"/>
                <w:kern w:val="1"/>
                <w:sz w:val="20"/>
                <w:szCs w:val="20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  <w:sz w:val="20"/>
                <w:szCs w:val="20"/>
              </w:rPr>
              <w:t>E-mail címe:</w:t>
            </w:r>
          </w:p>
        </w:tc>
        <w:tc>
          <w:tcPr>
            <w:tcW w:w="8080" w:type="dxa"/>
            <w:gridSpan w:val="13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</w:tr>
    </w:tbl>
    <w:p w:rsidR="00F8524F" w:rsidRPr="00F05862" w:rsidRDefault="00F8524F" w:rsidP="00F8524F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tLeast"/>
        <w:rPr>
          <w:rFonts w:ascii="Helvetica Condensed" w:eastAsia="Lucida Sans Unicode" w:hAnsi="Helvetica Condensed" w:cs="Times New Roman"/>
          <w:i/>
          <w:iCs/>
          <w:kern w:val="1"/>
          <w:sz w:val="20"/>
          <w:szCs w:val="24"/>
        </w:rPr>
      </w:pPr>
    </w:p>
    <w:p w:rsidR="00F8524F" w:rsidRPr="00F05862" w:rsidRDefault="00FE4005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b/>
          <w:kern w:val="1"/>
        </w:rPr>
      </w:pPr>
      <w:r>
        <w:rPr>
          <w:rFonts w:ascii="Helvetica Condensed" w:eastAsia="Lucida Sans Unicode" w:hAnsi="Helvetica Condensed" w:cs="Times New Roman"/>
          <w:b/>
          <w:kern w:val="1"/>
        </w:rPr>
        <w:t xml:space="preserve">2. A pályázatot benyújtó </w:t>
      </w:r>
      <w:r w:rsidR="00F8524F" w:rsidRPr="00F05862">
        <w:rPr>
          <w:rFonts w:ascii="Helvetica Condensed" w:eastAsia="Lucida Sans Unicode" w:hAnsi="Helvetica Condensed" w:cs="Times New Roman"/>
          <w:b/>
          <w:kern w:val="1"/>
        </w:rPr>
        <w:t>számlavezető pénzintézetének adatai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567"/>
        <w:gridCol w:w="425"/>
        <w:gridCol w:w="425"/>
        <w:gridCol w:w="6307"/>
      </w:tblGrid>
      <w:tr w:rsidR="00F8524F" w:rsidRPr="00F05862" w:rsidTr="003631F6">
        <w:trPr>
          <w:trHeight w:hRule="exact" w:val="400"/>
        </w:trPr>
        <w:tc>
          <w:tcPr>
            <w:tcW w:w="1063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Neve:</w:t>
            </w:r>
          </w:p>
        </w:tc>
        <w:tc>
          <w:tcPr>
            <w:tcW w:w="8149" w:type="dxa"/>
            <w:gridSpan w:val="5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</w:tr>
      <w:tr w:rsidR="00F8524F" w:rsidRPr="00F05862" w:rsidTr="003631F6">
        <w:trPr>
          <w:trHeight w:hRule="exact" w:val="400"/>
        </w:trPr>
        <w:tc>
          <w:tcPr>
            <w:tcW w:w="1063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Címe:</w:t>
            </w:r>
          </w:p>
        </w:tc>
        <w:tc>
          <w:tcPr>
            <w:tcW w:w="425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425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425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6307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                                                          </w:t>
            </w:r>
          </w:p>
        </w:tc>
      </w:tr>
      <w:tr w:rsidR="00F8524F" w:rsidRPr="00F05862" w:rsidTr="003631F6">
        <w:trPr>
          <w:cantSplit/>
          <w:trHeight w:hRule="exact" w:val="400"/>
        </w:trPr>
        <w:tc>
          <w:tcPr>
            <w:tcW w:w="2055" w:type="dxa"/>
            <w:gridSpan w:val="3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Bankszámlaszáma:</w:t>
            </w:r>
          </w:p>
        </w:tc>
        <w:tc>
          <w:tcPr>
            <w:tcW w:w="7157" w:type="dxa"/>
            <w:gridSpan w:val="3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            _ _ _ _ _ _ _ _ - _ _ _ _ _ _ _ _ - _ _ _ _ _ _ _ _</w:t>
            </w:r>
          </w:p>
        </w:tc>
      </w:tr>
    </w:tbl>
    <w:p w:rsidR="00F8524F" w:rsidRPr="00F05862" w:rsidRDefault="00F8524F" w:rsidP="00F8524F">
      <w:pPr>
        <w:widowControl w:val="0"/>
        <w:suppressAutoHyphens/>
        <w:spacing w:after="120" w:line="240" w:lineRule="auto"/>
        <w:rPr>
          <w:rFonts w:ascii="Helvetica Condensed" w:eastAsia="Lucida Sans Unicode" w:hAnsi="Helvetica Condensed" w:cs="Times New Roman"/>
          <w:kern w:val="1"/>
          <w:sz w:val="20"/>
          <w:szCs w:val="20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b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>3. A pályázott tábor adatai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b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 xml:space="preserve">3.1. </w:t>
      </w:r>
      <w:r w:rsidRPr="00F05862">
        <w:rPr>
          <w:rFonts w:ascii="Helvetica Condensed" w:eastAsia="Lucida Sans Unicode" w:hAnsi="Helvetica Condensed" w:cs="Times New Roman"/>
          <w:kern w:val="1"/>
        </w:rPr>
        <w:t>A táboroztató intézmény neve: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8524F" w:rsidRPr="00F05862" w:rsidTr="003631F6">
        <w:trPr>
          <w:trHeight w:val="562"/>
        </w:trPr>
        <w:tc>
          <w:tcPr>
            <w:tcW w:w="9212" w:type="dxa"/>
            <w:vAlign w:val="center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b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>3.2.</w:t>
      </w:r>
      <w:r w:rsidRPr="00F05862">
        <w:rPr>
          <w:rFonts w:ascii="Helvetica Condensed" w:eastAsia="Lucida Sans Unicode" w:hAnsi="Helvetica Condensed" w:cs="Times New Roman"/>
          <w:kern w:val="1"/>
        </w:rPr>
        <w:t xml:space="preserve">  A tábor jellege (Egy vagy két szavas összefoglaló jellemző pl. zenei, művészeti, honismereti, sport, életmód stb.)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8524F" w:rsidRPr="00F05862" w:rsidTr="003631F6">
        <w:trPr>
          <w:trHeight w:val="542"/>
        </w:trPr>
        <w:tc>
          <w:tcPr>
            <w:tcW w:w="9212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>3.3.</w:t>
      </w:r>
      <w:r w:rsidRPr="00F05862">
        <w:rPr>
          <w:rFonts w:ascii="Helvetica Condensed" w:eastAsia="Lucida Sans Unicode" w:hAnsi="Helvetica Condensed" w:cs="Times New Roman"/>
          <w:kern w:val="1"/>
        </w:rPr>
        <w:t xml:space="preserve"> A tábor megvalósításáért felelős személy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8524F" w:rsidRPr="00F05862" w:rsidTr="003631F6">
        <w:trPr>
          <w:trHeight w:val="416"/>
        </w:trPr>
        <w:tc>
          <w:tcPr>
            <w:tcW w:w="9212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Neve:</w:t>
            </w:r>
          </w:p>
        </w:tc>
      </w:tr>
      <w:tr w:rsidR="00F8524F" w:rsidRPr="00F05862" w:rsidTr="003631F6">
        <w:trPr>
          <w:trHeight w:val="421"/>
        </w:trPr>
        <w:tc>
          <w:tcPr>
            <w:tcW w:w="9212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Címe                                                                                                   Telefon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:</w:t>
            </w:r>
          </w:p>
        </w:tc>
      </w:tr>
    </w:tbl>
    <w:p w:rsidR="001913B8" w:rsidRDefault="001913B8" w:rsidP="00F8524F">
      <w:pPr>
        <w:pStyle w:val="llb"/>
        <w:rPr>
          <w:rFonts w:eastAsia="Lucida Sans Unicode" w:cstheme="minorHAnsi"/>
          <w:i/>
          <w:kern w:val="1"/>
          <w:sz w:val="20"/>
          <w:szCs w:val="20"/>
        </w:rPr>
      </w:pPr>
    </w:p>
    <w:p w:rsidR="00F8524F" w:rsidRPr="00F05862" w:rsidRDefault="00F8524F" w:rsidP="00F8524F">
      <w:pPr>
        <w:pStyle w:val="llb"/>
        <w:rPr>
          <w:rFonts w:ascii="Times New Roman" w:hAnsi="Times New Roman" w:cs="Times New Roman"/>
          <w:i/>
          <w:iCs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b/>
          <w:kern w:val="1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382"/>
        <w:gridCol w:w="382"/>
        <w:gridCol w:w="382"/>
        <w:gridCol w:w="527"/>
        <w:gridCol w:w="362"/>
        <w:gridCol w:w="362"/>
        <w:gridCol w:w="362"/>
        <w:gridCol w:w="362"/>
        <w:gridCol w:w="536"/>
        <w:gridCol w:w="851"/>
        <w:gridCol w:w="2268"/>
        <w:gridCol w:w="1984"/>
        <w:gridCol w:w="57"/>
      </w:tblGrid>
      <w:tr w:rsidR="00F8524F" w:rsidRPr="00F05862" w:rsidTr="003631F6">
        <w:trPr>
          <w:gridAfter w:val="1"/>
          <w:wAfter w:w="57" w:type="dxa"/>
          <w:trHeight w:hRule="exact" w:val="400"/>
        </w:trPr>
        <w:tc>
          <w:tcPr>
            <w:tcW w:w="4039" w:type="dxa"/>
            <w:gridSpan w:val="10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spacing w:after="120" w:line="240" w:lineRule="atLeast"/>
              <w:rPr>
                <w:rFonts w:ascii="Helvetica Condensed" w:eastAsia="Lucida Sans Unicode" w:hAnsi="Helvetica Condensed" w:cs="Times New Roman"/>
                <w:b/>
                <w:kern w:val="1"/>
                <w:sz w:val="24"/>
                <w:szCs w:val="24"/>
              </w:rPr>
            </w:pPr>
            <w:r>
              <w:rPr>
                <w:rFonts w:ascii="Helvetica Condensed" w:eastAsia="Lucida Sans Unicode" w:hAnsi="Helvetica Condensed" w:cs="Times New Roman"/>
                <w:b/>
                <w:kern w:val="1"/>
              </w:rPr>
              <w:t>3.4.</w:t>
            </w:r>
            <w:r w:rsidR="000323A4">
              <w:rPr>
                <w:rFonts w:ascii="Helvetica Condensed" w:eastAsia="Lucida Sans Unicode" w:hAnsi="Helvetica Condensed" w:cs="Times New Roman"/>
                <w:b/>
                <w:kern w:val="1"/>
              </w:rPr>
              <w:t>1 Időpontja (202</w:t>
            </w:r>
            <w:r w:rsidR="00A222CD">
              <w:rPr>
                <w:rFonts w:ascii="Helvetica Condensed" w:eastAsia="Lucida Sans Unicode" w:hAnsi="Helvetica Condensed" w:cs="Times New Roman"/>
                <w:b/>
                <w:kern w:val="1"/>
              </w:rPr>
              <w:t>5</w:t>
            </w:r>
            <w:r w:rsidRPr="00F8524F">
              <w:rPr>
                <w:rFonts w:ascii="Helvetica Condensed" w:eastAsia="Lucida Sans Unicode" w:hAnsi="Helvetica Condensed" w:cs="Times New Roman"/>
                <w:b/>
                <w:kern w:val="1"/>
              </w:rPr>
              <w:t>.év)</w:t>
            </w:r>
          </w:p>
        </w:tc>
        <w:tc>
          <w:tcPr>
            <w:tcW w:w="851" w:type="dxa"/>
          </w:tcPr>
          <w:p w:rsidR="00F8524F" w:rsidRPr="00F05862" w:rsidRDefault="00F8524F" w:rsidP="003631F6">
            <w:pPr>
              <w:widowControl w:val="0"/>
              <w:tabs>
                <w:tab w:val="left" w:pos="-2906"/>
                <w:tab w:val="left" w:pos="-2198"/>
                <w:tab w:val="left" w:pos="-1490"/>
                <w:tab w:val="left" w:pos="-782"/>
                <w:tab w:val="left" w:pos="-74"/>
                <w:tab w:val="left" w:pos="634"/>
                <w:tab w:val="left" w:pos="1342"/>
                <w:tab w:val="left" w:pos="2050"/>
                <w:tab w:val="left" w:pos="2758"/>
                <w:tab w:val="left" w:pos="3466"/>
                <w:tab w:val="left" w:pos="4174"/>
                <w:tab w:val="left" w:pos="4882"/>
              </w:tabs>
              <w:suppressAutoHyphens/>
              <w:spacing w:after="240" w:line="240" w:lineRule="atLeast"/>
              <w:rPr>
                <w:rFonts w:ascii="Helvetica Condensed" w:eastAsia="Lucida Sans Unicode" w:hAnsi="Helvetica Condensed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24F" w:rsidRPr="00F05862" w:rsidRDefault="00F8524F" w:rsidP="003631F6">
            <w:pPr>
              <w:widowControl w:val="0"/>
              <w:tabs>
                <w:tab w:val="left" w:pos="-3615"/>
                <w:tab w:val="left" w:pos="-2907"/>
                <w:tab w:val="left" w:pos="-2199"/>
                <w:tab w:val="left" w:pos="-1491"/>
                <w:tab w:val="left" w:pos="-783"/>
                <w:tab w:val="left" w:pos="-75"/>
                <w:tab w:val="left" w:pos="633"/>
                <w:tab w:val="left" w:pos="1341"/>
                <w:tab w:val="left" w:pos="2049"/>
                <w:tab w:val="left" w:pos="2757"/>
                <w:tab w:val="left" w:pos="3465"/>
                <w:tab w:val="left" w:pos="4173"/>
                <w:tab w:val="left" w:pos="4881"/>
              </w:tabs>
              <w:suppressAutoHyphens/>
              <w:spacing w:after="120" w:line="240" w:lineRule="atLeast"/>
              <w:rPr>
                <w:rFonts w:ascii="Helvetica Condensed" w:eastAsia="Lucida Sans Unicode" w:hAnsi="Helvetica Condensed" w:cs="Times New Roman"/>
                <w:b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3.4.2. Létszáma (fő)</w:t>
            </w:r>
          </w:p>
        </w:tc>
        <w:tc>
          <w:tcPr>
            <w:tcW w:w="1984" w:type="dxa"/>
          </w:tcPr>
          <w:p w:rsidR="00F8524F" w:rsidRPr="00F05862" w:rsidRDefault="00F8524F" w:rsidP="003631F6">
            <w:pPr>
              <w:widowControl w:val="0"/>
              <w:tabs>
                <w:tab w:val="left" w:pos="-5741"/>
                <w:tab w:val="left" w:pos="-5033"/>
                <w:tab w:val="left" w:pos="-4325"/>
                <w:tab w:val="left" w:pos="-3617"/>
                <w:tab w:val="left" w:pos="-2909"/>
                <w:tab w:val="left" w:pos="-2201"/>
                <w:tab w:val="left" w:pos="-1493"/>
                <w:tab w:val="left" w:pos="-785"/>
                <w:tab w:val="left" w:pos="-77"/>
                <w:tab w:val="left" w:pos="631"/>
                <w:tab w:val="left" w:pos="1339"/>
                <w:tab w:val="left" w:pos="2047"/>
                <w:tab w:val="left" w:pos="2755"/>
              </w:tabs>
              <w:suppressAutoHyphens/>
              <w:spacing w:after="240" w:line="240" w:lineRule="atLeast"/>
              <w:rPr>
                <w:rFonts w:ascii="Helvetica Condensed" w:eastAsia="Lucida Sans Unicode" w:hAnsi="Helvetica Condensed" w:cs="Times New Roman"/>
                <w:b/>
                <w:kern w:val="1"/>
                <w:sz w:val="24"/>
                <w:szCs w:val="24"/>
              </w:rPr>
            </w:pPr>
          </w:p>
        </w:tc>
      </w:tr>
      <w:tr w:rsidR="00F8524F" w:rsidRPr="00F05862" w:rsidTr="003631F6">
        <w:trPr>
          <w:trHeight w:hRule="exact" w:val="400"/>
        </w:trPr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48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48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48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48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480" w:line="240" w:lineRule="atLeast"/>
              <w:jc w:val="right"/>
              <w:rPr>
                <w:rFonts w:ascii="Helvetica Condensed" w:eastAsia="Lucida Sans Unicode" w:hAnsi="Helvetica Condensed" w:cs="Times New Roman"/>
                <w:b/>
                <w:bCs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b/>
                <w:bCs/>
                <w:kern w:val="1"/>
              </w:rPr>
              <w:t>-</w:t>
            </w:r>
            <w:proofErr w:type="spellStart"/>
            <w:r w:rsidRPr="00F05862">
              <w:rPr>
                <w:rFonts w:ascii="Helvetica Condensed" w:eastAsia="Lucida Sans Unicode" w:hAnsi="Helvetica Condensed" w:cs="Times New Roman"/>
                <w:b/>
                <w:bCs/>
                <w:kern w:val="1"/>
              </w:rPr>
              <w:t>tól</w:t>
            </w:r>
            <w:proofErr w:type="spellEnd"/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1489"/>
                <w:tab w:val="left" w:pos="-781"/>
                <w:tab w:val="left" w:pos="-73"/>
                <w:tab w:val="left" w:pos="635"/>
                <w:tab w:val="left" w:pos="1343"/>
                <w:tab w:val="left" w:pos="2051"/>
                <w:tab w:val="left" w:pos="2759"/>
                <w:tab w:val="left" w:pos="3467"/>
                <w:tab w:val="left" w:pos="4175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1489"/>
                <w:tab w:val="left" w:pos="-781"/>
                <w:tab w:val="left" w:pos="-73"/>
                <w:tab w:val="left" w:pos="635"/>
                <w:tab w:val="left" w:pos="1343"/>
                <w:tab w:val="left" w:pos="2051"/>
                <w:tab w:val="left" w:pos="2759"/>
                <w:tab w:val="left" w:pos="3467"/>
                <w:tab w:val="left" w:pos="4175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1489"/>
                <w:tab w:val="left" w:pos="-781"/>
                <w:tab w:val="left" w:pos="-73"/>
                <w:tab w:val="left" w:pos="635"/>
                <w:tab w:val="left" w:pos="1343"/>
                <w:tab w:val="left" w:pos="2051"/>
                <w:tab w:val="left" w:pos="2759"/>
                <w:tab w:val="left" w:pos="3467"/>
                <w:tab w:val="left" w:pos="4175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1489"/>
                <w:tab w:val="left" w:pos="-781"/>
                <w:tab w:val="left" w:pos="-73"/>
                <w:tab w:val="left" w:pos="635"/>
                <w:tab w:val="left" w:pos="1343"/>
                <w:tab w:val="left" w:pos="2051"/>
                <w:tab w:val="left" w:pos="2759"/>
                <w:tab w:val="left" w:pos="3467"/>
                <w:tab w:val="left" w:pos="4175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1489"/>
                <w:tab w:val="left" w:pos="-781"/>
                <w:tab w:val="left" w:pos="-73"/>
                <w:tab w:val="left" w:pos="635"/>
                <w:tab w:val="left" w:pos="1343"/>
                <w:tab w:val="left" w:pos="2051"/>
                <w:tab w:val="left" w:pos="2759"/>
                <w:tab w:val="left" w:pos="3467"/>
                <w:tab w:val="left" w:pos="4175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b/>
                <w:bCs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b/>
                <w:bCs/>
                <w:kern w:val="1"/>
              </w:rPr>
              <w:t>-</w:t>
            </w:r>
            <w:proofErr w:type="spellStart"/>
            <w:r w:rsidRPr="00F05862">
              <w:rPr>
                <w:rFonts w:ascii="Helvetica Condensed" w:eastAsia="Lucida Sans Unicode" w:hAnsi="Helvetica Condensed" w:cs="Times New Roman"/>
                <w:b/>
                <w:bCs/>
                <w:kern w:val="1"/>
              </w:rPr>
              <w:t>ig</w:t>
            </w:r>
            <w:proofErr w:type="spellEnd"/>
          </w:p>
        </w:tc>
        <w:tc>
          <w:tcPr>
            <w:tcW w:w="851" w:type="dxa"/>
            <w:tcBorders>
              <w:left w:val="nil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-2906"/>
                <w:tab w:val="left" w:pos="-2198"/>
                <w:tab w:val="left" w:pos="-1490"/>
                <w:tab w:val="left" w:pos="-782"/>
                <w:tab w:val="left" w:pos="-74"/>
                <w:tab w:val="left" w:pos="634"/>
                <w:tab w:val="left" w:pos="1342"/>
                <w:tab w:val="left" w:pos="2050"/>
                <w:tab w:val="left" w:pos="2758"/>
                <w:tab w:val="left" w:pos="3466"/>
                <w:tab w:val="left" w:pos="4174"/>
                <w:tab w:val="left" w:pos="4882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3615"/>
                <w:tab w:val="left" w:pos="-2907"/>
                <w:tab w:val="left" w:pos="-2199"/>
                <w:tab w:val="left" w:pos="-1491"/>
                <w:tab w:val="left" w:pos="-783"/>
                <w:tab w:val="left" w:pos="-75"/>
                <w:tab w:val="left" w:pos="633"/>
                <w:tab w:val="left" w:pos="1341"/>
                <w:tab w:val="left" w:pos="2049"/>
                <w:tab w:val="left" w:pos="2757"/>
                <w:tab w:val="left" w:pos="3465"/>
                <w:tab w:val="left" w:pos="4173"/>
                <w:tab w:val="left" w:pos="4881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gyermek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5741"/>
                <w:tab w:val="left" w:pos="-5033"/>
                <w:tab w:val="left" w:pos="-4325"/>
                <w:tab w:val="left" w:pos="-3617"/>
                <w:tab w:val="left" w:pos="-2909"/>
                <w:tab w:val="left" w:pos="-2201"/>
                <w:tab w:val="left" w:pos="-1493"/>
                <w:tab w:val="left" w:pos="-785"/>
                <w:tab w:val="left" w:pos="-77"/>
                <w:tab w:val="left" w:pos="631"/>
                <w:tab w:val="left" w:pos="1339"/>
                <w:tab w:val="left" w:pos="2047"/>
                <w:tab w:val="left" w:pos="2755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felnőtt</w:t>
            </w:r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kern w:val="1"/>
          <w:sz w:val="20"/>
          <w:szCs w:val="20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  <w:sz w:val="16"/>
          <w:szCs w:val="16"/>
        </w:rPr>
      </w:pPr>
    </w:p>
    <w:p w:rsidR="00F8524F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 xml:space="preserve">4. A tevékenység, program költségvetése </w:t>
      </w:r>
      <w:r w:rsidRPr="00F05862">
        <w:rPr>
          <w:rFonts w:ascii="Helvetica Condensed" w:eastAsia="Lucida Sans Unicode" w:hAnsi="Helvetica Condensed" w:cs="Times New Roman"/>
          <w:kern w:val="1"/>
        </w:rPr>
        <w:t>(tételes; a kettő végösszege megegyezik)</w:t>
      </w:r>
    </w:p>
    <w:p w:rsidR="00BD464B" w:rsidRDefault="00BD464B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BD464B" w:rsidRPr="00BD464B" w:rsidRDefault="00BD464B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b/>
          <w:kern w:val="1"/>
        </w:rPr>
      </w:pPr>
      <w:bookmarkStart w:id="0" w:name="_GoBack"/>
      <w:r>
        <w:rPr>
          <w:rFonts w:ascii="Helvetica Condensed" w:eastAsia="Lucida Sans Unicode" w:hAnsi="Helvetica Condensed" w:cs="Times New Roman"/>
          <w:b/>
          <w:kern w:val="1"/>
        </w:rPr>
        <w:t>A meglévő forrás részeként a kiadások között kérjük feltüntetni a szülői hozzájárulás összegét is!</w:t>
      </w:r>
      <w:bookmarkEnd w:id="0"/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524F" w:rsidRPr="00F05862" w:rsidTr="003631F6">
        <w:trPr>
          <w:trHeight w:val="3077"/>
        </w:trPr>
        <w:tc>
          <w:tcPr>
            <w:tcW w:w="4606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Bevételek 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megnevezése                              (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Ft)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  <w:r w:rsidR="00A222CD">
              <w:rPr>
                <w:rFonts w:ascii="Helvetica Condensed" w:eastAsia="Lucida Sans Unicode" w:hAnsi="Helvetica Condensed" w:cs="Times New Roman"/>
                <w:kern w:val="1"/>
              </w:rPr>
              <w:t xml:space="preserve"> 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                                            ______________                         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Összesen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:                                                      Ft</w:t>
            </w:r>
            <w:proofErr w:type="gramEnd"/>
          </w:p>
        </w:tc>
        <w:tc>
          <w:tcPr>
            <w:tcW w:w="4606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Kiadások 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megnevezése                              (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Ft)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                                           _______________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Összesen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:                                                      Ft</w:t>
            </w:r>
            <w:proofErr w:type="gramEnd"/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>4.1.1.</w:t>
      </w:r>
      <w:r w:rsidRPr="00F05862">
        <w:rPr>
          <w:rFonts w:ascii="Helvetica Condensed" w:eastAsia="Lucida Sans Unicode" w:hAnsi="Helvetica Condensed" w:cs="Times New Roman"/>
          <w:kern w:val="1"/>
        </w:rPr>
        <w:t xml:space="preserve"> </w:t>
      </w:r>
      <w:r w:rsidRPr="00F05862">
        <w:rPr>
          <w:rFonts w:ascii="Helvetica Condensed" w:eastAsia="Lucida Sans Unicode" w:hAnsi="Helvetica Condensed" w:cs="Times New Roman"/>
          <w:b/>
          <w:kern w:val="1"/>
        </w:rPr>
        <w:t>Kiadások</w:t>
      </w:r>
      <w:proofErr w:type="gramStart"/>
      <w:r w:rsidRPr="00F05862">
        <w:rPr>
          <w:rFonts w:ascii="Helvetica Condensed" w:eastAsia="Lucida Sans Unicode" w:hAnsi="Helvetica Condensed" w:cs="Times New Roman"/>
          <w:b/>
          <w:kern w:val="1"/>
        </w:rPr>
        <w:t>:</w:t>
      </w:r>
      <w:r w:rsidRPr="00F05862">
        <w:rPr>
          <w:rFonts w:ascii="Helvetica Condensed" w:eastAsia="Lucida Sans Unicode" w:hAnsi="Helvetica Condensed" w:cs="Times New Roman"/>
          <w:b/>
          <w:kern w:val="1"/>
        </w:rPr>
        <w:tab/>
        <w:t xml:space="preserve">        </w:t>
      </w:r>
      <w:r w:rsidRPr="00F05862">
        <w:rPr>
          <w:rFonts w:ascii="Helvetica Condensed" w:eastAsia="Lucida Sans Unicode" w:hAnsi="Helvetica Condensed" w:cs="Times New Roman"/>
          <w:b/>
          <w:kern w:val="1"/>
        </w:rPr>
        <w:tab/>
        <w:t xml:space="preserve">         4</w:t>
      </w:r>
      <w:proofErr w:type="gramEnd"/>
      <w:r w:rsidRPr="00F05862">
        <w:rPr>
          <w:rFonts w:ascii="Helvetica Condensed" w:eastAsia="Lucida Sans Unicode" w:hAnsi="Helvetica Condensed" w:cs="Times New Roman"/>
          <w:b/>
          <w:kern w:val="1"/>
        </w:rPr>
        <w:t>.1.2. Meglévő forrás</w:t>
      </w:r>
      <w:r w:rsidRPr="00F05862">
        <w:rPr>
          <w:rFonts w:ascii="Helvetica Condensed" w:eastAsia="Lucida Sans Unicode" w:hAnsi="Helvetica Condensed" w:cs="Times New Roman"/>
          <w:kern w:val="1"/>
        </w:rPr>
        <w:t>:</w:t>
      </w:r>
      <w:r w:rsidRPr="00F05862">
        <w:rPr>
          <w:rFonts w:ascii="Helvetica Condensed" w:eastAsia="Lucida Sans Unicode" w:hAnsi="Helvetica Condensed" w:cs="Times New Roman"/>
          <w:kern w:val="1"/>
        </w:rPr>
        <w:tab/>
      </w:r>
      <w:r w:rsidRPr="00F05862">
        <w:rPr>
          <w:rFonts w:ascii="Helvetica Condensed" w:eastAsia="Lucida Sans Unicode" w:hAnsi="Helvetica Condensed" w:cs="Times New Roman"/>
          <w:b/>
          <w:kern w:val="1"/>
        </w:rPr>
        <w:t>4.1.3. Pályázott összeg</w:t>
      </w:r>
      <w:r w:rsidRPr="00F05862">
        <w:rPr>
          <w:rFonts w:ascii="Helvetica Condensed" w:eastAsia="Lucida Sans Unicode" w:hAnsi="Helvetica Condensed" w:cs="Times New Roman"/>
          <w:kern w:val="1"/>
        </w:rPr>
        <w:t>: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b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 xml:space="preserve">………………..…..   </w:t>
      </w:r>
      <w:proofErr w:type="gramStart"/>
      <w:r w:rsidRPr="00F05862">
        <w:rPr>
          <w:rFonts w:ascii="Helvetica Condensed" w:eastAsia="Lucida Sans Unicode" w:hAnsi="Helvetica Condensed" w:cs="Times New Roman"/>
          <w:b/>
          <w:kern w:val="1"/>
        </w:rPr>
        <w:t>Ft   =</w:t>
      </w:r>
      <w:r w:rsidRPr="00F05862">
        <w:rPr>
          <w:rFonts w:ascii="Helvetica Condensed" w:eastAsia="Lucida Sans Unicode" w:hAnsi="Helvetica Condensed" w:cs="Times New Roman"/>
          <w:kern w:val="1"/>
        </w:rPr>
        <w:t xml:space="preserve">           </w:t>
      </w:r>
      <w:r w:rsidRPr="00F05862">
        <w:rPr>
          <w:rFonts w:ascii="Helvetica Condensed" w:eastAsia="Lucida Sans Unicode" w:hAnsi="Helvetica Condensed" w:cs="Times New Roman"/>
          <w:b/>
          <w:kern w:val="1"/>
        </w:rPr>
        <w:t xml:space="preserve"> .</w:t>
      </w:r>
      <w:proofErr w:type="gramEnd"/>
      <w:r w:rsidRPr="00F05862">
        <w:rPr>
          <w:rFonts w:ascii="Helvetica Condensed" w:eastAsia="Lucida Sans Unicode" w:hAnsi="Helvetica Condensed" w:cs="Times New Roman"/>
          <w:b/>
          <w:kern w:val="1"/>
        </w:rPr>
        <w:t>…………………… Ft</w:t>
      </w:r>
      <w:r w:rsidRPr="00F05862">
        <w:rPr>
          <w:rFonts w:ascii="Helvetica Condensed" w:eastAsia="Lucida Sans Unicode" w:hAnsi="Helvetica Condensed" w:cs="Times New Roman"/>
          <w:kern w:val="1"/>
        </w:rPr>
        <w:t xml:space="preserve">      </w:t>
      </w:r>
      <w:r w:rsidRPr="00F05862">
        <w:rPr>
          <w:rFonts w:ascii="Helvetica Condensed" w:eastAsia="Lucida Sans Unicode" w:hAnsi="Helvetica Condensed" w:cs="Times New Roman"/>
          <w:b/>
          <w:kern w:val="1"/>
        </w:rPr>
        <w:t>+</w:t>
      </w:r>
      <w:r w:rsidRPr="00F05862">
        <w:rPr>
          <w:rFonts w:ascii="Helvetica Condensed" w:eastAsia="Lucida Sans Unicode" w:hAnsi="Helvetica Condensed" w:cs="Times New Roman"/>
          <w:kern w:val="1"/>
        </w:rPr>
        <w:tab/>
      </w:r>
      <w:r w:rsidRPr="00F05862">
        <w:rPr>
          <w:rFonts w:ascii="Helvetica Condensed" w:eastAsia="Lucida Sans Unicode" w:hAnsi="Helvetica Condensed" w:cs="Times New Roman"/>
          <w:b/>
          <w:kern w:val="1"/>
        </w:rPr>
        <w:t>…………………..….  Ft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b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 xml:space="preserve">5. A pályázott összeg felhasználási költségterve </w:t>
      </w:r>
      <w:r w:rsidRPr="00F05862">
        <w:rPr>
          <w:rFonts w:ascii="Helvetica Condensed" w:eastAsia="Lucida Sans Unicode" w:hAnsi="Helvetica Condensed" w:cs="Times New Roman"/>
          <w:kern w:val="1"/>
        </w:rPr>
        <w:t>(részletezve; azonos az 4.1.3. ponttal)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F8524F" w:rsidRPr="00F05862" w:rsidTr="003631F6">
        <w:trPr>
          <w:trHeight w:val="2029"/>
        </w:trPr>
        <w:tc>
          <w:tcPr>
            <w:tcW w:w="4890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16"/>
                <w:szCs w:val="16"/>
              </w:rPr>
            </w:pPr>
          </w:p>
          <w:p w:rsidR="00F8524F" w:rsidRPr="00F05862" w:rsidRDefault="00F8524F" w:rsidP="003631F6">
            <w:pPr>
              <w:widowControl w:val="0"/>
              <w:suppressAutoHyphens/>
              <w:spacing w:after="0" w:line="36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Szállás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:                            …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……………….…. . Ft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36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Étkezés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:                           …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…………………… Ft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36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Utazás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:                             .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.……………………. Ft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36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Belépők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:                          </w:t>
            </w:r>
            <w:r w:rsidRPr="00F05862">
              <w:rPr>
                <w:rFonts w:ascii="Helvetica Condensed" w:eastAsia="Lucida Sans Unicode" w:hAnsi="Helvetica Condensed" w:cs="Times New Roman"/>
                <w:kern w:val="1"/>
                <w:u w:val="single"/>
              </w:rPr>
              <w:t>…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  <w:u w:val="single"/>
              </w:rPr>
              <w:t>……………………</w:t>
            </w: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Ft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36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Összesen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 xml:space="preserve">:      </w:t>
            </w: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             </w:t>
            </w: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..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…………………….</w:t>
            </w: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</w:t>
            </w: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Ft</w:t>
            </w: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</w:t>
            </w:r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b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>Kötelezettséget vállalok</w:t>
      </w:r>
      <w:r w:rsidRPr="00F05862">
        <w:rPr>
          <w:rFonts w:ascii="Helvetica Condensed" w:eastAsia="Lucida Sans Unicode" w:hAnsi="Helvetica Condensed" w:cs="Times New Roman"/>
          <w:kern w:val="1"/>
        </w:rPr>
        <w:t xml:space="preserve"> arra, </w:t>
      </w:r>
      <w:r w:rsidRPr="00F8524F">
        <w:rPr>
          <w:rFonts w:ascii="Helvetica Condensed" w:eastAsia="Lucida Sans Unicode" w:hAnsi="Helvetica Condensed" w:cs="Times New Roman"/>
          <w:kern w:val="1"/>
        </w:rPr>
        <w:t xml:space="preserve">hogy a pályázattal elnyert támogatást a fenti (5. pont) költségekre fogom felhasználni, és a pályázatban foglalt, </w:t>
      </w:r>
      <w:r w:rsidR="00A222CD">
        <w:rPr>
          <w:rFonts w:ascii="Helvetica Condensed" w:eastAsia="Lucida Sans Unicode" w:hAnsi="Helvetica Condensed" w:cs="Times New Roman"/>
          <w:b/>
          <w:kern w:val="1"/>
        </w:rPr>
        <w:t>2025</w:t>
      </w:r>
      <w:r w:rsidR="000B311C">
        <w:rPr>
          <w:rFonts w:ascii="Helvetica Condensed" w:eastAsia="Lucida Sans Unicode" w:hAnsi="Helvetica Condensed" w:cs="Times New Roman"/>
          <w:b/>
          <w:kern w:val="1"/>
        </w:rPr>
        <w:t>.</w:t>
      </w:r>
      <w:r w:rsidRPr="009968D0">
        <w:rPr>
          <w:rFonts w:ascii="Helvetica Condensed" w:eastAsia="Lucida Sans Unicode" w:hAnsi="Helvetica Condensed" w:cs="Times New Roman"/>
          <w:b/>
          <w:kern w:val="1"/>
        </w:rPr>
        <w:t xml:space="preserve"> szeptember 30-</w:t>
      </w:r>
      <w:r w:rsidR="005D6952" w:rsidRPr="009968D0">
        <w:rPr>
          <w:rFonts w:ascii="Helvetica Condensed" w:eastAsia="Lucida Sans Unicode" w:hAnsi="Helvetica Condensed" w:cs="Times New Roman"/>
          <w:b/>
          <w:kern w:val="1"/>
        </w:rPr>
        <w:t>a</w:t>
      </w:r>
      <w:r w:rsidRPr="009968D0">
        <w:rPr>
          <w:rFonts w:ascii="Helvetica Condensed" w:eastAsia="Lucida Sans Unicode" w:hAnsi="Helvetica Condensed" w:cs="Times New Roman"/>
          <w:b/>
          <w:kern w:val="1"/>
        </w:rPr>
        <w:t>i határidőre elszámolok.</w:t>
      </w:r>
    </w:p>
    <w:p w:rsidR="00F8524F" w:rsidRPr="00F05862" w:rsidRDefault="00F8524F" w:rsidP="00F8524F">
      <w:pPr>
        <w:rPr>
          <w:rFonts w:ascii="Helvetica Condensed" w:eastAsia="Lucida Sans Unicode" w:hAnsi="Helvetica Condensed" w:cs="Times New Roman"/>
          <w:b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br w:type="page"/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lastRenderedPageBreak/>
        <w:t>6. A tábor leírása (programterv)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tbl>
      <w:tblPr>
        <w:tblpPr w:leftFromText="141" w:rightFromText="141" w:vertAnchor="page" w:horzAnchor="margin" w:tblpY="1741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8524F" w:rsidRPr="00F05862" w:rsidTr="003631F6">
        <w:trPr>
          <w:trHeight w:val="11473"/>
        </w:trPr>
        <w:tc>
          <w:tcPr>
            <w:tcW w:w="9212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520"/>
        <w:gridCol w:w="4802"/>
      </w:tblGrid>
      <w:tr w:rsidR="00F8524F" w:rsidRPr="00F05862" w:rsidTr="003631F6">
        <w:tc>
          <w:tcPr>
            <w:tcW w:w="4520" w:type="dxa"/>
            <w:shd w:val="clear" w:color="auto" w:fill="auto"/>
            <w:vAlign w:val="center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center"/>
              <w:rPr>
                <w:rFonts w:ascii="Helvetica Condensed" w:eastAsia="Lucida Sans Unicode" w:hAnsi="Helvetica Condensed" w:cs="Times New Roman"/>
                <w:b/>
                <w:kern w:val="1"/>
              </w:rPr>
            </w:pPr>
            <w:proofErr w:type="spellStart"/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Ph</w:t>
            </w:r>
            <w:proofErr w:type="spellEnd"/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.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center"/>
              <w:rPr>
                <w:rFonts w:ascii="Helvetica Condensed" w:eastAsia="Lucida Sans Unicode" w:hAnsi="Helvetica Condensed" w:cs="Times New Roman"/>
                <w:b/>
                <w:kern w:val="1"/>
              </w:rPr>
            </w:pP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……………………………………………………………..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center"/>
              <w:rPr>
                <w:rFonts w:ascii="Helvetica Condensed" w:eastAsia="Lucida Sans Unicode" w:hAnsi="Helvetica Condensed" w:cs="Times New Roman"/>
                <w:b/>
                <w:kern w:val="1"/>
              </w:rPr>
            </w:pP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pályázó aláírása</w:t>
            </w:r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color w:val="000000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</w:p>
    <w:p w:rsidR="00BD2248" w:rsidRDefault="00BD2248">
      <w:pPr>
        <w:spacing w:after="160" w:line="259" w:lineRule="auto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br w:type="page"/>
      </w:r>
    </w:p>
    <w:p w:rsidR="00F8524F" w:rsidRPr="00F8524F" w:rsidRDefault="00F8524F" w:rsidP="00F85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F8524F">
        <w:rPr>
          <w:rFonts w:ascii="Times New Roman" w:eastAsia="Calibri" w:hAnsi="Times New Roman" w:cs="Times New Roman"/>
          <w:b/>
          <w:bCs/>
          <w:color w:val="000000"/>
          <w:lang w:eastAsia="en-US"/>
        </w:rPr>
        <w:lastRenderedPageBreak/>
        <w:t>A pályázó nyilatkozatai</w:t>
      </w:r>
    </w:p>
    <w:p w:rsidR="00F8524F" w:rsidRPr="00F8524F" w:rsidRDefault="000323A4" w:rsidP="00F85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- a 202</w:t>
      </w:r>
      <w:r w:rsidR="00A222CD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5</w:t>
      </w:r>
      <w:r w:rsidR="00F8524F" w:rsidRPr="00F8524F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. évi nyári tábori pályázathoz kapcsolódóan kötendő támogatási szerződéshez -</w:t>
      </w:r>
    </w:p>
    <w:p w:rsidR="00F8524F" w:rsidRPr="00F8524F" w:rsidRDefault="00F8524F" w:rsidP="00F85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8524F">
        <w:rPr>
          <w:rFonts w:ascii="Times New Roman" w:eastAsia="Calibri" w:hAnsi="Times New Roman" w:cs="Times New Roman"/>
          <w:color w:val="000000"/>
          <w:sz w:val="20"/>
          <w:lang w:eastAsia="en-US"/>
        </w:rPr>
        <w:t>Alulírott pályázó</w:t>
      </w: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A pályázati kiírásban és a dokumentációban foglaltakat tudomásul veszem;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kijelentem, hogy a pályázatban foglalt adatok, </w:t>
      </w:r>
      <w:proofErr w:type="gramStart"/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>információk</w:t>
      </w:r>
      <w:proofErr w:type="gramEnd"/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 és dokumentumok teljes körűek, hitelesek és megfelelnek a valóságnak;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kijelentem, hogy az államháztartás alrendszereiből, Erzsébetváros Önkormányzat forrásaiból juttatott támogatásokra vonatkozó pályázati igényekben, illetve szerződésekben a valóságnak megfelelő és nem megtévesztő adatokat szolgáltattam, a támogatási szerződésekben vállalt kötelezettségeimet teljesítettem,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kijelentem, hogy adó-, járulék-, illeték- vagy vámtartozásom nincsen, illetve ha van, akkor az átütemezési megállapodás másolatát mellékelem,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kijelentem, hogy az államháztartás alrendszereiből folyósított támogatásból eredő lejárt tartozásunk nincs,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tudomásul veszem, hogy a támogatás nem folyósítható, amíg adó-, járulék-, illeték- vagy vámtartozásom van, kivéve, ha átütemezési megállapodással a tartozás rendezett;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hozzájárulok ahhoz, hogy a pályázatban szereplő adatokat és </w:t>
      </w:r>
      <w:proofErr w:type="gramStart"/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információkat</w:t>
      </w:r>
      <w:proofErr w:type="gramEnd"/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a Támogató nyilvántartásában szerepeltesse, a hatályos jogszabályoknak megfelelően kezelje, valamint  az információs önrendelkezési jogról és az információszabadságról szóló 2011. évi CXII. törvény és a közpénzekből nyújtott támogatások átláthatóságáról szóló 2007. évi CLXXXI. törvény 3. § (1) bekezdése, valamint a végrehajtására kiadott 67/2008. (III. 29.) Korm. rendelet alapján a pályázatok alapvető adatai és a pályázatok eredménye az Önkormányzat hivatalos honlapján (</w:t>
      </w:r>
      <w:hyperlink r:id="rId8" w:history="1">
        <w:r w:rsidRPr="00F05862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eastAsia="en-US"/>
          </w:rPr>
          <w:t>www.erzsebetvaros.hu</w:t>
        </w:r>
      </w:hyperlink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 és a Közpénzportálon (</w:t>
      </w:r>
      <w:hyperlink r:id="rId9" w:history="1">
        <w:r w:rsidRPr="00F05862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eastAsia="en-US"/>
          </w:rPr>
          <w:t>www.kozpenzpalyazat.gov.hu</w:t>
        </w:r>
      </w:hyperlink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nyilvánosságra kerüljenek;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tudomásul veszem, hogy a támogatás az általános forgalmi adó összegét is tartalmazza, a támogatás összegéből általános forgalmi adó nem vonható le,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tudomásul veszem, hogy mint pályázó, adataimat nyilvántartásba veszik, majd nyilvántartási számon kezelik; pályázatom teljes dokumentációját irattárban őrzik.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tudomásul veszem, hogy a benyújtott, illetve nyertes pályázat adatai nyilvánosságra hozhatók, kivételt képeznek a pályázó által a pályázat benyújtásakor a Ptk. 2:47.§ (1) bekezdése szerint üzleti titokként megjelölt adatok, feltéve, hogy ez nem akadályozza meg a közérdekből nyilvános adat megismerésének lehetőségét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 kijelentem, hogy Erzsébetváros Önkormányzata felé pályázati elszámolási, szakmai beszámoló leadási hátraléka a pályázó szervezetnek nincs;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elfogadom, hogy a támogatás szerződésellenes felhasználása esetén a megfizetésre irányuló követelés érvényesítése azonnali beszedési megbízás alkalmazásával történhet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kijelentem, hogy a pályázóként megjelölt szervezettel szemben a közpénzekből nyújtott támogatások átláthatóságáról szóló 2007. évi CLXXXI. törvény 6. § (1) bekezdése szerinti összeférhetetlenség valamint a 8. § (1) bekezdése szerinti érintettség nem áll fenn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tudomásul veszem, hogy a támogatás célszerű felhasználását és annak szakszerű dokumentálását az Áht. 53-54. §-</w:t>
      </w:r>
      <w:proofErr w:type="spellStart"/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ai</w:t>
      </w:r>
      <w:proofErr w:type="spellEnd"/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alapján a Támogató (és bármely arra jogosult szervezet) bármikor ellenőrizheti.</w:t>
      </w: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Amennyiben megadott adataimban az elszámolás megtörténtéig változás következik be, arról a kiírót haladéktalanul értesítem. </w:t>
      </w: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Cs w:val="23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</w:p>
    <w:p w:rsidR="00F8524F" w:rsidRPr="00F05862" w:rsidRDefault="000323A4" w:rsidP="00F852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Budapest, 202</w:t>
      </w:r>
      <w:r w:rsidR="00A222C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5</w:t>
      </w:r>
      <w:r w:rsidR="00F8524F"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. </w:t>
      </w:r>
      <w:r w:rsidR="00F8524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…………………</w:t>
      </w:r>
      <w:r w:rsidR="00F8524F"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                                   </w:t>
      </w: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proofErr w:type="gramStart"/>
      <w:r w:rsidRPr="00F05862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a</w:t>
      </w:r>
      <w:proofErr w:type="gramEnd"/>
      <w:r w:rsidRPr="00F05862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 pályázó (cégszerű) aláírása 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  <w:r w:rsidRPr="00F05862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>P.H.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kern w:val="1"/>
          <w:sz w:val="24"/>
          <w:szCs w:val="24"/>
        </w:rPr>
      </w:pPr>
      <w:r w:rsidRPr="00F05862">
        <w:rPr>
          <w:rFonts w:ascii="Times New Roman" w:eastAsia="Lucida Sans Unicode" w:hAnsi="Times New Roman" w:cs="Times New Roman"/>
          <w:kern w:val="1"/>
          <w:sz w:val="24"/>
          <w:szCs w:val="24"/>
        </w:rPr>
        <w:br w:type="page"/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color w:val="000000"/>
          <w:lang w:eastAsia="en-US"/>
        </w:rPr>
      </w:pPr>
    </w:p>
    <w:p w:rsidR="000323A4" w:rsidRPr="004F2FD6" w:rsidRDefault="000323A4" w:rsidP="000323A4">
      <w:pPr>
        <w:spacing w:after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YILATKOZAT ÁTLÁTHATÓSÁGRÓL</w:t>
      </w:r>
    </w:p>
    <w:p w:rsidR="000323A4" w:rsidRPr="008F2D14" w:rsidRDefault="000323A4" w:rsidP="000323A4">
      <w:pPr>
        <w:spacing w:before="200" w:line="240" w:lineRule="auto"/>
        <w:jc w:val="center"/>
        <w:rPr>
          <w:rFonts w:ascii="Times New Roman" w:hAnsi="Times New Roman"/>
          <w:b/>
        </w:rPr>
      </w:pPr>
      <w:proofErr w:type="gramStart"/>
      <w:r w:rsidRPr="008F2D14">
        <w:rPr>
          <w:rFonts w:ascii="Times New Roman" w:hAnsi="Times New Roman"/>
          <w:b/>
        </w:rPr>
        <w:t>az</w:t>
      </w:r>
      <w:proofErr w:type="gramEnd"/>
      <w:r w:rsidRPr="008F2D14">
        <w:rPr>
          <w:rFonts w:ascii="Times New Roman" w:hAnsi="Times New Roman"/>
          <w:b/>
        </w:rPr>
        <w:t xml:space="preserve"> államháztartásról szóló 2011. évi CXCV. törvény 50. § (1) bekezdés c) és a nemzeti vagyonról szóló 2011. évi CXCVI. törvény 3. § (1) bekezdés 1. pontjának való megfelelésről</w:t>
      </w:r>
    </w:p>
    <w:p w:rsidR="000323A4" w:rsidRPr="00C96CD6" w:rsidRDefault="000323A4" w:rsidP="000323A4">
      <w:pPr>
        <w:pStyle w:val="Listaszerbekezds"/>
        <w:numPr>
          <w:ilvl w:val="0"/>
          <w:numId w:val="3"/>
        </w:numPr>
        <w:spacing w:before="600" w:line="240" w:lineRule="auto"/>
        <w:ind w:left="0" w:firstLine="0"/>
        <w:jc w:val="both"/>
        <w:rPr>
          <w:rFonts w:ascii="Times New Roman" w:hAnsi="Times New Roman"/>
          <w:b/>
        </w:rPr>
      </w:pPr>
      <w:r w:rsidRPr="00C96CD6">
        <w:rPr>
          <w:rFonts w:ascii="Times New Roman" w:hAnsi="Times New Roman"/>
          <w:b/>
        </w:rPr>
        <w:t>Törvény erejénél fogva átlátható szervezetek</w:t>
      </w:r>
    </w:p>
    <w:p w:rsidR="000323A4" w:rsidRPr="00C96CD6" w:rsidRDefault="000323A4" w:rsidP="000323A4">
      <w:pPr>
        <w:spacing w:before="200" w:line="240" w:lineRule="auto"/>
        <w:jc w:val="both"/>
        <w:rPr>
          <w:rFonts w:ascii="Times New Roman" w:hAnsi="Times New Roman"/>
        </w:rPr>
      </w:pPr>
      <w:proofErr w:type="gramStart"/>
      <w:r w:rsidRPr="00C96CD6">
        <w:rPr>
          <w:rFonts w:ascii="Times New Roman" w:hAnsi="Times New Roman"/>
        </w:rPr>
        <w:t>Alulírott, ……………………………………………………………………………………… (név), mint a ………………………………………………………………………......................(cégnév) …………………………………………………………………………………………(székhely) ………………………(adószám) törvényes képviselője nyilatkozom, hogy az általam képviselt szervezet az államháztartásról szóló 2011. évi CXCV. törvény 50. § (1) bekezdés c) pontjának megfelel, azaz a nemzeti vagyonról szóló 2011. évi CXCVI. törvény 3.</w:t>
      </w:r>
      <w:proofErr w:type="gramEnd"/>
      <w:r w:rsidRPr="00C96CD6">
        <w:rPr>
          <w:rFonts w:ascii="Times New Roman" w:hAnsi="Times New Roman"/>
        </w:rPr>
        <w:t xml:space="preserve"> § (1) bekezdés 1. a) pontja szerint [</w:t>
      </w:r>
      <w:r w:rsidRPr="00C96CD6">
        <w:rPr>
          <w:rFonts w:ascii="Times New Roman" w:hAnsi="Times New Roman"/>
          <w:b/>
        </w:rPr>
        <w:t>a megfelelő aláhúzandó</w:t>
      </w:r>
      <w:r w:rsidRPr="00C96CD6">
        <w:rPr>
          <w:rFonts w:ascii="Times New Roman" w:hAnsi="Times New Roman"/>
        </w:rPr>
        <w:t>]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költségvetési szerv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köztestület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helyi önkormányzat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nemzetiségi önkormányzat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társulás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egyházi jogi személy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olyan gazdálkodó szervezet, amelyben az állam</w:t>
      </w:r>
      <w:proofErr w:type="gramStart"/>
      <w:r w:rsidRPr="00C96CD6">
        <w:rPr>
          <w:rFonts w:ascii="Times New Roman" w:hAnsi="Times New Roman"/>
        </w:rPr>
        <w:t>/ …</w:t>
      </w:r>
      <w:proofErr w:type="gramEnd"/>
      <w:r w:rsidRPr="00C96CD6">
        <w:rPr>
          <w:rFonts w:ascii="Times New Roman" w:hAnsi="Times New Roman"/>
        </w:rPr>
        <w:t>……………………………………………………………..[</w:t>
      </w:r>
      <w:r w:rsidRPr="00F3035B">
        <w:rPr>
          <w:rFonts w:ascii="Times New Roman" w:hAnsi="Times New Roman"/>
          <w:b/>
        </w:rPr>
        <w:t>önkormányzat megnevezése</w:t>
      </w:r>
      <w:r w:rsidRPr="00C96CD6">
        <w:rPr>
          <w:rFonts w:ascii="Times New Roman" w:hAnsi="Times New Roman"/>
        </w:rPr>
        <w:t>] helyi önkormányzat külön-külön vagy együtt 100 %-</w:t>
      </w:r>
      <w:proofErr w:type="spellStart"/>
      <w:r w:rsidRPr="00C96CD6">
        <w:rPr>
          <w:rFonts w:ascii="Times New Roman" w:hAnsi="Times New Roman"/>
        </w:rPr>
        <w:t>os</w:t>
      </w:r>
      <w:proofErr w:type="spellEnd"/>
      <w:r w:rsidRPr="00C96CD6">
        <w:rPr>
          <w:rFonts w:ascii="Times New Roman" w:hAnsi="Times New Roman"/>
        </w:rPr>
        <w:t xml:space="preserve"> részesedéssel  rendelkezik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külföldi helyhatóság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külföldi állami szerv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külföldi helyhatósági szerv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 xml:space="preserve">az Európai Gazdasági Térségről szóló megállapodásban részes állam, </w:t>
      </w:r>
      <w:proofErr w:type="gramStart"/>
      <w:r w:rsidRPr="00C96CD6">
        <w:rPr>
          <w:rFonts w:ascii="Times New Roman" w:hAnsi="Times New Roman"/>
        </w:rPr>
        <w:t>azaz …</w:t>
      </w:r>
      <w:proofErr w:type="gramEnd"/>
      <w:r w:rsidRPr="00C96CD6">
        <w:rPr>
          <w:rFonts w:ascii="Times New Roman" w:hAnsi="Times New Roman"/>
        </w:rPr>
        <w:t>……………………………….. [</w:t>
      </w:r>
      <w:r w:rsidRPr="00F3035B">
        <w:rPr>
          <w:rFonts w:ascii="Times New Roman" w:hAnsi="Times New Roman"/>
          <w:b/>
        </w:rPr>
        <w:t>az állam megnevezése</w:t>
      </w:r>
      <w:r w:rsidRPr="00C96CD6">
        <w:rPr>
          <w:rFonts w:ascii="Times New Roman" w:hAnsi="Times New Roman"/>
        </w:rPr>
        <w:t>] szabályozott piacára bevezetett nyilvánosan működő részvénytársaság,</w:t>
      </w:r>
    </w:p>
    <w:p w:rsidR="000323A4" w:rsidRPr="00C96CD6" w:rsidRDefault="000323A4" w:rsidP="000323A4">
      <w:pPr>
        <w:spacing w:before="200" w:line="240" w:lineRule="auto"/>
        <w:jc w:val="both"/>
        <w:rPr>
          <w:rFonts w:ascii="Times New Roman" w:hAnsi="Times New Roman"/>
        </w:rPr>
      </w:pPr>
      <w:proofErr w:type="gramStart"/>
      <w:r w:rsidRPr="00C96CD6">
        <w:rPr>
          <w:rFonts w:ascii="Times New Roman" w:hAnsi="Times New Roman"/>
        </w:rPr>
        <w:t>ezért</w:t>
      </w:r>
      <w:proofErr w:type="gramEnd"/>
      <w:r w:rsidRPr="00C96CD6">
        <w:rPr>
          <w:rFonts w:ascii="Times New Roman" w:hAnsi="Times New Roman"/>
        </w:rPr>
        <w:t xml:space="preserve"> átlátható szervezetnek minősül.</w:t>
      </w:r>
    </w:p>
    <w:p w:rsidR="000323A4" w:rsidRPr="00F3035B" w:rsidRDefault="000323A4" w:rsidP="000323A4">
      <w:pPr>
        <w:spacing w:before="2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t xml:space="preserve">Kijelentem, hogy az általam képviselt </w:t>
      </w:r>
      <w:proofErr w:type="gramStart"/>
      <w:r w:rsidRPr="00F3035B">
        <w:rPr>
          <w:rFonts w:ascii="Times New Roman" w:hAnsi="Times New Roman"/>
          <w:b/>
        </w:rPr>
        <w:t>szervezet alapító</w:t>
      </w:r>
      <w:proofErr w:type="gramEnd"/>
      <w:r w:rsidRPr="00F3035B">
        <w:rPr>
          <w:rFonts w:ascii="Times New Roman" w:hAnsi="Times New Roman"/>
          <w:b/>
        </w:rPr>
        <w:t xml:space="preserve"> (létesítő) okirata, illetve külön jogszabály szerinti nyilvántartásba vételt igazoló okirata alapján jogosult vagyok a szervezet képviseletére (és cégjegyzésére).</w:t>
      </w:r>
    </w:p>
    <w:p w:rsidR="000323A4" w:rsidRPr="00F3035B" w:rsidRDefault="000323A4" w:rsidP="000323A4">
      <w:pPr>
        <w:spacing w:before="2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t>Felelősségem tudatában kijelentem, hogy a nyilatkozatban megadott adatok a valóságnak megfelelnek.</w:t>
      </w:r>
    </w:p>
    <w:p w:rsidR="000323A4" w:rsidRPr="00F3035B" w:rsidRDefault="000323A4" w:rsidP="000323A4">
      <w:pPr>
        <w:spacing w:before="2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t>A fent megadott adatokban bekövetkező változást 8 napon belül, az új adatokra vonatkozó nyilatkozat megküldésével jelzem.</w:t>
      </w:r>
    </w:p>
    <w:p w:rsidR="000323A4" w:rsidRDefault="000323A4" w:rsidP="000323A4">
      <w:pPr>
        <w:spacing w:before="200" w:line="240" w:lineRule="auto"/>
        <w:jc w:val="both"/>
        <w:rPr>
          <w:rFonts w:ascii="Times New Roman" w:hAnsi="Times New Roman"/>
        </w:rPr>
      </w:pPr>
    </w:p>
    <w:p w:rsidR="000323A4" w:rsidRDefault="000323A4" w:rsidP="000323A4">
      <w:pPr>
        <w:spacing w:before="200" w:line="240" w:lineRule="auto"/>
        <w:jc w:val="both"/>
        <w:rPr>
          <w:rFonts w:ascii="Times New Roman" w:hAnsi="Times New Roman"/>
        </w:rPr>
      </w:pPr>
      <w:r w:rsidRPr="008F2D14">
        <w:rPr>
          <w:rFonts w:ascii="Times New Roman" w:hAnsi="Times New Roman"/>
        </w:rPr>
        <w:t>Kelt</w:t>
      </w:r>
      <w:proofErr w:type="gramStart"/>
      <w:r w:rsidRPr="008F2D1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…</w:t>
      </w:r>
      <w:proofErr w:type="gramEnd"/>
      <w:r>
        <w:rPr>
          <w:rFonts w:ascii="Times New Roman" w:hAnsi="Times New Roman"/>
        </w:rPr>
        <w:t>………….., 202</w:t>
      </w:r>
      <w:r w:rsidR="00A222CD">
        <w:rPr>
          <w:rFonts w:ascii="Times New Roman" w:hAnsi="Times New Roman"/>
        </w:rPr>
        <w:t>5</w:t>
      </w:r>
      <w:r>
        <w:rPr>
          <w:rFonts w:ascii="Times New Roman" w:hAnsi="Times New Roman"/>
        </w:rPr>
        <w:t>. ……hó ……. nap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ind w:left="510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  <w:r w:rsidRPr="00F0586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0586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0586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0586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0586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</w:p>
    <w:p w:rsidR="00F8524F" w:rsidRPr="00F05862" w:rsidRDefault="00F8524F" w:rsidP="00F8524F">
      <w:pPr>
        <w:widowControl w:val="0"/>
        <w:suppressAutoHyphens/>
        <w:spacing w:after="0" w:line="240" w:lineRule="auto"/>
        <w:ind w:left="5103"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F05862">
        <w:rPr>
          <w:rFonts w:ascii="Times New Roman" w:eastAsia="Lucida Sans Unicode" w:hAnsi="Times New Roman" w:cs="Times New Roman"/>
          <w:kern w:val="1"/>
          <w:sz w:val="24"/>
          <w:szCs w:val="24"/>
        </w:rPr>
        <w:t>törvényes</w:t>
      </w:r>
      <w:proofErr w:type="gramEnd"/>
      <w:r w:rsidRPr="00F058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képviselő neve</w:t>
      </w:r>
    </w:p>
    <w:p w:rsidR="00CA2209" w:rsidRDefault="00F8524F" w:rsidP="00F8524F">
      <w:pPr>
        <w:ind w:left="5664" w:firstLine="708"/>
      </w:pPr>
      <w:proofErr w:type="gramStart"/>
      <w:r w:rsidRPr="00F05862">
        <w:rPr>
          <w:rFonts w:ascii="Times New Roman" w:eastAsia="Lucida Sans Unicode" w:hAnsi="Times New Roman" w:cs="Times New Roman"/>
          <w:kern w:val="1"/>
          <w:sz w:val="24"/>
          <w:szCs w:val="24"/>
        </w:rPr>
        <w:t>cégszerű</w:t>
      </w:r>
      <w:proofErr w:type="gramEnd"/>
      <w:r w:rsidRPr="00F058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aláírás</w:t>
      </w:r>
    </w:p>
    <w:sectPr w:rsidR="00CA220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472" w:rsidRDefault="00746472" w:rsidP="00746472">
      <w:pPr>
        <w:spacing w:after="0" w:line="240" w:lineRule="auto"/>
      </w:pPr>
      <w:r>
        <w:separator/>
      </w:r>
    </w:p>
  </w:endnote>
  <w:endnote w:type="continuationSeparator" w:id="0">
    <w:p w:rsidR="00746472" w:rsidRDefault="00746472" w:rsidP="0074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Condensed">
    <w:altName w:val="Arial Narrow"/>
    <w:charset w:val="EE"/>
    <w:family w:val="swiss"/>
    <w:pitch w:val="variable"/>
    <w:sig w:usb0="00000001" w:usb1="4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472" w:rsidRDefault="00746472" w:rsidP="00746472">
      <w:pPr>
        <w:spacing w:after="0" w:line="240" w:lineRule="auto"/>
      </w:pPr>
      <w:r>
        <w:separator/>
      </w:r>
    </w:p>
  </w:footnote>
  <w:footnote w:type="continuationSeparator" w:id="0">
    <w:p w:rsidR="00746472" w:rsidRDefault="00746472" w:rsidP="0074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72" w:rsidRPr="00746472" w:rsidRDefault="00746472" w:rsidP="00746472">
    <w:pPr>
      <w:pStyle w:val="lfej"/>
      <w:jc w:val="right"/>
      <w:rPr>
        <w:rFonts w:ascii="Times New Roman" w:hAnsi="Times New Roman" w:cs="Times New Roman"/>
      </w:rPr>
    </w:pPr>
    <w:r w:rsidRPr="00746472">
      <w:rPr>
        <w:rFonts w:ascii="Times New Roman" w:hAnsi="Times New Roman" w:cs="Times New Roman"/>
      </w:rPr>
      <w:t>2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C39CA"/>
    <w:multiLevelType w:val="hybridMultilevel"/>
    <w:tmpl w:val="4ADAE4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201F5"/>
    <w:multiLevelType w:val="hybridMultilevel"/>
    <w:tmpl w:val="80B4F7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F776B"/>
    <w:multiLevelType w:val="hybridMultilevel"/>
    <w:tmpl w:val="3626B1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C24CE"/>
    <w:multiLevelType w:val="hybridMultilevel"/>
    <w:tmpl w:val="28C8CC1C"/>
    <w:lvl w:ilvl="0" w:tplc="0DA6E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4F"/>
    <w:rsid w:val="000323A4"/>
    <w:rsid w:val="00094FF0"/>
    <w:rsid w:val="000B311C"/>
    <w:rsid w:val="001913B8"/>
    <w:rsid w:val="00234D8E"/>
    <w:rsid w:val="002C4723"/>
    <w:rsid w:val="005D6952"/>
    <w:rsid w:val="005F6DB0"/>
    <w:rsid w:val="00613525"/>
    <w:rsid w:val="006B449F"/>
    <w:rsid w:val="00746472"/>
    <w:rsid w:val="008F41E4"/>
    <w:rsid w:val="009968D0"/>
    <w:rsid w:val="00A222CD"/>
    <w:rsid w:val="00BD2248"/>
    <w:rsid w:val="00BD464B"/>
    <w:rsid w:val="00CA2209"/>
    <w:rsid w:val="00DC26EA"/>
    <w:rsid w:val="00F8524F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F2B43"/>
  <w15:chartTrackingRefBased/>
  <w15:docId w15:val="{0AC71E47-6E5B-4E72-8879-0AF028E4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524F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F8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524F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0323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746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6472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4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49F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sebetvar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zpenzpalyazat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D106-70BF-412D-8FB7-79FC30AD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64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ógli Katalin</dc:creator>
  <cp:keywords/>
  <dc:description/>
  <cp:lastModifiedBy>Prógli Katalin</cp:lastModifiedBy>
  <cp:revision>4</cp:revision>
  <dcterms:created xsi:type="dcterms:W3CDTF">2025-01-07T08:15:00Z</dcterms:created>
  <dcterms:modified xsi:type="dcterms:W3CDTF">2025-01-07T10:39:00Z</dcterms:modified>
</cp:coreProperties>
</file>